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64" w:rsidRPr="0028646D" w:rsidRDefault="0028646D" w:rsidP="00B9210B">
      <w:pPr>
        <w:jc w:val="center"/>
        <w:rPr>
          <w:rFonts w:ascii="Assistant ExtraBold" w:hAnsi="Assistant ExtraBold" w:cs="Assistant ExtraBold"/>
          <w:b/>
          <w:bCs/>
          <w:sz w:val="96"/>
          <w:szCs w:val="96"/>
          <w:rtl/>
        </w:rPr>
      </w:pPr>
      <w:bookmarkStart w:id="0" w:name="_GoBack"/>
      <w:bookmarkEnd w:id="0"/>
      <w:r w:rsidRPr="0028646D">
        <w:rPr>
          <w:rFonts w:ascii="Assistant ExtraBold" w:hAnsi="Assistant ExtraBold" w:cs="Assistant ExtraBold" w:hint="cs"/>
          <w:b/>
          <w:bCs/>
          <w:sz w:val="96"/>
          <w:szCs w:val="96"/>
          <w:rtl/>
        </w:rPr>
        <w:t xml:space="preserve">סטודנט/ית לכלכלה ? </w:t>
      </w:r>
    </w:p>
    <w:p w:rsidR="0028646D" w:rsidRPr="0028646D" w:rsidRDefault="0028646D" w:rsidP="00B9210B">
      <w:pPr>
        <w:jc w:val="center"/>
        <w:rPr>
          <w:rFonts w:ascii="Assistant ExtraBold" w:hAnsi="Assistant ExtraBold" w:cs="Assistant ExtraBold"/>
          <w:b/>
          <w:bCs/>
          <w:sz w:val="48"/>
          <w:szCs w:val="48"/>
          <w:rtl/>
        </w:rPr>
      </w:pPr>
      <w:r w:rsidRPr="0028646D">
        <w:rPr>
          <w:rFonts w:ascii="Assistant ExtraBold" w:hAnsi="Assistant ExtraBold" w:cs="Assistant ExtraBold" w:hint="cs"/>
          <w:b/>
          <w:bCs/>
          <w:sz w:val="48"/>
          <w:szCs w:val="48"/>
          <w:rtl/>
        </w:rPr>
        <w:t>בנק ישראל בירושלים מגייס :</w:t>
      </w:r>
    </w:p>
    <w:p w:rsidR="00102E7F" w:rsidRDefault="00102E7F" w:rsidP="00102E7F">
      <w:pPr>
        <w:spacing w:line="360" w:lineRule="auto"/>
        <w:rPr>
          <w:b/>
          <w:bCs/>
          <w:u w:val="single"/>
          <w:rtl/>
        </w:rPr>
      </w:pPr>
    </w:p>
    <w:p w:rsidR="006770EB" w:rsidRDefault="007C324E" w:rsidP="00BE130D">
      <w:pPr>
        <w:pStyle w:val="Heading3"/>
        <w:numPr>
          <w:ilvl w:val="0"/>
          <w:numId w:val="25"/>
        </w:numPr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24"/>
          <w:szCs w:val="24"/>
          <w:shd w:val="clear" w:color="auto" w:fill="FFFFFF"/>
        </w:rPr>
      </w:pPr>
      <w:hyperlink r:id="rId8" w:history="1">
        <w:r w:rsidR="006770EB" w:rsidRPr="00BE130D">
          <w:rPr>
            <w:rStyle w:val="Hyperlink"/>
            <w:rFonts w:ascii="Assistant" w:hAnsi="Assistant" w:cs="Assistant"/>
            <w:color w:val="0087CE"/>
            <w:sz w:val="32"/>
            <w:szCs w:val="32"/>
            <w:u w:val="none"/>
            <w:rtl/>
          </w:rPr>
          <w:t>סטודנט/ית לאגף המוניטרי, בחטיבת המחקר</w:t>
        </w:r>
      </w:hyperlink>
      <w:r w:rsidR="006770EB" w:rsidRPr="00BE130D">
        <w:rPr>
          <w:rFonts w:ascii="Assistant" w:hAnsi="Assistant" w:cs="Assistant" w:hint="cs"/>
          <w:color w:val="0087CE"/>
          <w:sz w:val="32"/>
          <w:szCs w:val="32"/>
          <w:shd w:val="clear" w:color="auto" w:fill="FFFFFF"/>
          <w:rtl/>
        </w:rPr>
        <w:t xml:space="preserve"> </w:t>
      </w:r>
      <w:r w:rsidR="006770EB" w:rsidRPr="00BE130D">
        <w:rPr>
          <w:rFonts w:ascii="Assistant" w:hAnsi="Assistant" w:cs="Assistant" w:hint="cs"/>
          <w:sz w:val="22"/>
          <w:szCs w:val="22"/>
          <w:rtl/>
        </w:rPr>
        <w:t xml:space="preserve">מספר </w:t>
      </w:r>
      <w:r w:rsidR="006770EB" w:rsidRPr="00BE130D">
        <w:rPr>
          <w:rFonts w:ascii="Assistant" w:hAnsi="Assistant" w:cs="Assistant" w:hint="cs"/>
          <w:sz w:val="24"/>
          <w:szCs w:val="24"/>
          <w:rtl/>
        </w:rPr>
        <w:t>משרה 57</w:t>
      </w:r>
    </w:p>
    <w:p w:rsidR="00BE130D" w:rsidRPr="00BE130D" w:rsidRDefault="00BE130D" w:rsidP="00BE130D">
      <w:pPr>
        <w:pStyle w:val="Heading3"/>
        <w:shd w:val="clear" w:color="auto" w:fill="FFFFFF"/>
        <w:bidi/>
        <w:spacing w:before="0" w:beforeAutospacing="0" w:after="165" w:afterAutospacing="0"/>
        <w:ind w:left="360"/>
        <w:rPr>
          <w:rFonts w:ascii="Assistant" w:hAnsi="Assistant" w:cs="Assistant"/>
          <w:color w:val="0087CE"/>
          <w:sz w:val="22"/>
          <w:szCs w:val="22"/>
          <w:shd w:val="clear" w:color="auto" w:fill="FFFFFF"/>
        </w:rPr>
      </w:pPr>
    </w:p>
    <w:p w:rsidR="006770EB" w:rsidRPr="00BE130D" w:rsidRDefault="007C324E" w:rsidP="00BE130D">
      <w:pPr>
        <w:pStyle w:val="Heading3"/>
        <w:numPr>
          <w:ilvl w:val="0"/>
          <w:numId w:val="25"/>
        </w:numPr>
        <w:shd w:val="clear" w:color="auto" w:fill="FFFFFF"/>
        <w:bidi/>
        <w:spacing w:before="0" w:beforeAutospacing="0" w:after="165" w:afterAutospacing="0"/>
        <w:rPr>
          <w:rStyle w:val="Hyperlink"/>
          <w:rFonts w:ascii="Assistant" w:hAnsi="Assistant" w:cs="Assistant"/>
          <w:color w:val="0087CE"/>
          <w:sz w:val="20"/>
          <w:szCs w:val="20"/>
          <w:u w:val="none"/>
        </w:rPr>
      </w:pPr>
      <w:hyperlink r:id="rId9" w:history="1">
        <w:r w:rsidR="006770EB" w:rsidRPr="00BE130D">
          <w:rPr>
            <w:rStyle w:val="Hyperlink"/>
            <w:rFonts w:ascii="Assistant" w:hAnsi="Assistant" w:cs="Assistant"/>
            <w:color w:val="0087CE"/>
            <w:sz w:val="32"/>
            <w:szCs w:val="32"/>
            <w:u w:val="none"/>
            <w:rtl/>
          </w:rPr>
          <w:t>סטודנט/ית ליחידת ניתוח מוניטרי, באגף המוניטרי, בחטיבת המחקר</w:t>
        </w:r>
      </w:hyperlink>
      <w:r w:rsidR="006770EB" w:rsidRPr="00BE130D">
        <w:rPr>
          <w:rFonts w:ascii="Assistant" w:hAnsi="Assistant" w:cs="Assistant" w:hint="cs"/>
          <w:color w:val="0087CE"/>
          <w:sz w:val="32"/>
          <w:szCs w:val="32"/>
          <w:rtl/>
        </w:rPr>
        <w:t xml:space="preserve"> </w:t>
      </w:r>
      <w:r w:rsidR="006770EB" w:rsidRPr="00BE130D">
        <w:rPr>
          <w:rFonts w:ascii="Assistant" w:hAnsi="Assistant" w:cs="Assistant" w:hint="cs"/>
          <w:sz w:val="22"/>
          <w:szCs w:val="22"/>
          <w:rtl/>
        </w:rPr>
        <w:t>מספר משרה 87</w:t>
      </w:r>
    </w:p>
    <w:p w:rsidR="00412846" w:rsidRPr="00BE130D" w:rsidRDefault="00102E7F" w:rsidP="00BE130D">
      <w:pPr>
        <w:numPr>
          <w:ilvl w:val="0"/>
          <w:numId w:val="25"/>
        </w:numPr>
        <w:spacing w:line="276" w:lineRule="auto"/>
        <w:rPr>
          <w:rFonts w:ascii="Assistant" w:hAnsi="Assistant" w:cs="Assistant"/>
          <w:b/>
          <w:bCs/>
          <w:color w:val="0087CE"/>
          <w:sz w:val="22"/>
          <w:szCs w:val="22"/>
        </w:rPr>
      </w:pPr>
      <w:r w:rsidRPr="00BE130D">
        <w:rPr>
          <w:rStyle w:val="Hyperlink"/>
          <w:rFonts w:ascii="Assistant" w:hAnsi="Assistant" w:cs="Assistant"/>
          <w:b/>
          <w:bCs/>
          <w:color w:val="0087CE"/>
          <w:sz w:val="32"/>
          <w:szCs w:val="32"/>
          <w:u w:val="none"/>
          <w:rtl/>
        </w:rPr>
        <w:t>סטודנט/ית ליחידת מעקב וניתוח וליחידת שוק הכספים ונזילות</w:t>
      </w:r>
      <w:r w:rsidR="00D64597" w:rsidRPr="00BE130D">
        <w:rPr>
          <w:rStyle w:val="Hyperlink"/>
          <w:rFonts w:ascii="Assistant" w:hAnsi="Assistant" w:cs="Assistant" w:hint="cs"/>
          <w:b/>
          <w:bCs/>
          <w:color w:val="0087CE"/>
          <w:sz w:val="32"/>
          <w:szCs w:val="32"/>
          <w:u w:val="none"/>
          <w:rtl/>
        </w:rPr>
        <w:t>,</w:t>
      </w:r>
      <w:r w:rsidRPr="00BE130D">
        <w:rPr>
          <w:rStyle w:val="Hyperlink"/>
          <w:rFonts w:ascii="Assistant" w:hAnsi="Assistant" w:cs="Assistant"/>
          <w:b/>
          <w:bCs/>
          <w:color w:val="0087CE"/>
          <w:sz w:val="32"/>
          <w:szCs w:val="32"/>
          <w:u w:val="none"/>
          <w:rtl/>
        </w:rPr>
        <w:t xml:space="preserve"> בחטיבת השווקים</w:t>
      </w:r>
      <w:r w:rsidR="00B9210B" w:rsidRPr="00BE130D">
        <w:rPr>
          <w:rStyle w:val="Hyperlink"/>
          <w:rFonts w:ascii="Assistant" w:hAnsi="Assistant" w:cs="Assistant" w:hint="cs"/>
          <w:b/>
          <w:bCs/>
          <w:color w:val="0087CE"/>
          <w:sz w:val="32"/>
          <w:szCs w:val="32"/>
          <w:u w:val="none"/>
          <w:rtl/>
        </w:rPr>
        <w:t xml:space="preserve"> </w:t>
      </w:r>
      <w:r w:rsidRPr="00BE130D">
        <w:rPr>
          <w:rStyle w:val="Hyperlink"/>
          <w:rFonts w:ascii="Assistant" w:hAnsi="Assistant" w:cs="Assistant" w:hint="cs"/>
          <w:b/>
          <w:bCs/>
          <w:color w:val="0087CE"/>
          <w:sz w:val="32"/>
          <w:szCs w:val="32"/>
          <w:u w:val="none"/>
          <w:rtl/>
        </w:rPr>
        <w:t xml:space="preserve"> </w:t>
      </w:r>
      <w:r w:rsidRPr="00BE130D">
        <w:rPr>
          <w:rFonts w:ascii="Assistant" w:hAnsi="Assistant" w:cs="Assistant" w:hint="cs"/>
          <w:b/>
          <w:bCs/>
          <w:sz w:val="22"/>
          <w:szCs w:val="22"/>
          <w:rtl/>
        </w:rPr>
        <w:t>משרה מספר 49</w:t>
      </w:r>
    </w:p>
    <w:p w:rsidR="00BE130D" w:rsidRPr="00BE130D" w:rsidRDefault="00BE130D" w:rsidP="00BE130D">
      <w:pPr>
        <w:spacing w:line="276" w:lineRule="auto"/>
        <w:ind w:left="360"/>
        <w:rPr>
          <w:rFonts w:ascii="Assistant" w:hAnsi="Assistant" w:cs="Assistant"/>
          <w:b/>
          <w:bCs/>
          <w:color w:val="0087CE"/>
          <w:sz w:val="22"/>
          <w:szCs w:val="22"/>
        </w:rPr>
      </w:pPr>
    </w:p>
    <w:p w:rsidR="00BE130D" w:rsidRPr="00BE130D" w:rsidRDefault="006770EB" w:rsidP="00BE130D">
      <w:pPr>
        <w:pStyle w:val="Heading3"/>
        <w:numPr>
          <w:ilvl w:val="0"/>
          <w:numId w:val="25"/>
        </w:numPr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22"/>
          <w:szCs w:val="22"/>
        </w:rPr>
      </w:pP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>סטודנט/ית ליחידת ניהול ביצועים</w:t>
      </w:r>
      <w:r w:rsidR="00D64597" w:rsidRPr="00BE130D">
        <w:rPr>
          <w:rFonts w:ascii="Assistant" w:hAnsi="Assistant" w:cs="Assistant" w:hint="cs"/>
          <w:color w:val="0087CE"/>
          <w:sz w:val="32"/>
          <w:szCs w:val="32"/>
          <w:rtl/>
        </w:rPr>
        <w:t>,</w:t>
      </w: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 xml:space="preserve"> בחטיבת השווקים </w:t>
      </w:r>
      <w:r w:rsidRPr="00BE130D">
        <w:rPr>
          <w:rFonts w:ascii="Assistant" w:hAnsi="Assistant" w:cs="Assistant" w:hint="cs"/>
          <w:sz w:val="22"/>
          <w:szCs w:val="22"/>
          <w:rtl/>
        </w:rPr>
        <w:t>מספר משרה 169</w:t>
      </w:r>
    </w:p>
    <w:p w:rsidR="006770EB" w:rsidRPr="00BE130D" w:rsidRDefault="006770EB" w:rsidP="00BE130D">
      <w:pPr>
        <w:pStyle w:val="Heading3"/>
        <w:numPr>
          <w:ilvl w:val="0"/>
          <w:numId w:val="25"/>
        </w:numPr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22"/>
          <w:szCs w:val="22"/>
        </w:rPr>
      </w:pP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>סטודנט/ית ל</w:t>
      </w:r>
      <w:r w:rsidR="00ED7CE0" w:rsidRPr="00BE130D">
        <w:rPr>
          <w:rFonts w:ascii="Assistant" w:hAnsi="Assistant" w:cs="Assistant" w:hint="cs"/>
          <w:color w:val="0087CE"/>
          <w:sz w:val="32"/>
          <w:szCs w:val="32"/>
          <w:rtl/>
        </w:rPr>
        <w:t>יחידת מדיניות מקרו-</w:t>
      </w: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>יציבותית, באגף הפיננסי</w:t>
      </w:r>
      <w:r w:rsidR="00D64597" w:rsidRPr="00BE130D">
        <w:rPr>
          <w:rFonts w:ascii="Assistant" w:hAnsi="Assistant" w:cs="Assistant" w:hint="cs"/>
          <w:color w:val="0087CE"/>
          <w:sz w:val="32"/>
          <w:szCs w:val="32"/>
          <w:rtl/>
        </w:rPr>
        <w:t>,</w:t>
      </w:r>
      <w:r w:rsidR="00BE130D" w:rsidRPr="00BE130D">
        <w:rPr>
          <w:rFonts w:ascii="Assistant" w:hAnsi="Assistant" w:cs="Assistant" w:hint="cs"/>
          <w:color w:val="0087CE"/>
          <w:sz w:val="32"/>
          <w:szCs w:val="32"/>
          <w:rtl/>
        </w:rPr>
        <w:t xml:space="preserve"> בחטיבת המחקר</w:t>
      </w: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 xml:space="preserve"> </w:t>
      </w:r>
      <w:r w:rsidRPr="00BE130D">
        <w:rPr>
          <w:rFonts w:ascii="Assistant" w:hAnsi="Assistant" w:cs="Assistant" w:hint="cs"/>
          <w:sz w:val="22"/>
          <w:szCs w:val="22"/>
          <w:rtl/>
        </w:rPr>
        <w:t>מספר משרה 116</w:t>
      </w:r>
    </w:p>
    <w:p w:rsidR="00BE130D" w:rsidRPr="00BE130D" w:rsidRDefault="00BE130D" w:rsidP="00BE130D">
      <w:pPr>
        <w:pStyle w:val="Heading3"/>
        <w:shd w:val="clear" w:color="auto" w:fill="FFFFFF"/>
        <w:bidi/>
        <w:spacing w:before="0" w:beforeAutospacing="0" w:after="165" w:afterAutospacing="0"/>
        <w:ind w:left="360"/>
        <w:rPr>
          <w:rFonts w:ascii="Assistant" w:hAnsi="Assistant" w:cs="Assistant"/>
          <w:color w:val="0087CE"/>
          <w:sz w:val="22"/>
          <w:szCs w:val="22"/>
        </w:rPr>
      </w:pPr>
    </w:p>
    <w:p w:rsidR="00102E7F" w:rsidRPr="00BE130D" w:rsidRDefault="006770EB" w:rsidP="00BE130D">
      <w:pPr>
        <w:pStyle w:val="Heading3"/>
        <w:numPr>
          <w:ilvl w:val="0"/>
          <w:numId w:val="25"/>
        </w:numPr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22"/>
          <w:szCs w:val="22"/>
        </w:rPr>
      </w:pP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>סטודנט/ית ליחידת מוסדות ושווקים פיננסים באגף הפיננסי</w:t>
      </w:r>
      <w:r w:rsidR="00D64597" w:rsidRPr="00BE130D">
        <w:rPr>
          <w:rFonts w:ascii="Assistant" w:hAnsi="Assistant" w:cs="Assistant" w:hint="cs"/>
          <w:color w:val="0087CE"/>
          <w:sz w:val="32"/>
          <w:szCs w:val="32"/>
          <w:rtl/>
        </w:rPr>
        <w:t>,</w:t>
      </w: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 xml:space="preserve"> בחטיבת המחקר  </w:t>
      </w:r>
      <w:r w:rsidRPr="00BE130D">
        <w:rPr>
          <w:rFonts w:ascii="Assistant" w:hAnsi="Assistant" w:cs="Assistant" w:hint="cs"/>
          <w:sz w:val="22"/>
          <w:szCs w:val="22"/>
          <w:rtl/>
        </w:rPr>
        <w:t>מספר משרה 91</w:t>
      </w:r>
    </w:p>
    <w:p w:rsidR="00BE130D" w:rsidRPr="00BE130D" w:rsidRDefault="00BE130D" w:rsidP="00BE130D">
      <w:pPr>
        <w:pStyle w:val="Heading3"/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22"/>
          <w:szCs w:val="22"/>
          <w:rtl/>
        </w:rPr>
      </w:pPr>
    </w:p>
    <w:p w:rsidR="001E0DEF" w:rsidRPr="00BE130D" w:rsidRDefault="006770EB" w:rsidP="00BE130D">
      <w:pPr>
        <w:pStyle w:val="Heading3"/>
        <w:numPr>
          <w:ilvl w:val="0"/>
          <w:numId w:val="25"/>
        </w:numPr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20"/>
          <w:szCs w:val="20"/>
        </w:rPr>
      </w:pPr>
      <w:r w:rsidRPr="00BE130D">
        <w:rPr>
          <w:rFonts w:ascii="Assistant" w:hAnsi="Assistant" w:cs="Assistant" w:hint="cs"/>
          <w:color w:val="0087CE"/>
          <w:sz w:val="32"/>
          <w:szCs w:val="32"/>
          <w:rtl/>
        </w:rPr>
        <w:t xml:space="preserve">סטודנט/ית עוזר/ת מחקר לחבר הוועדה המוניטרית </w:t>
      </w:r>
      <w:r w:rsidR="001E0DEF" w:rsidRPr="00BE130D">
        <w:rPr>
          <w:rFonts w:ascii="Assistant" w:hAnsi="Assistant" w:cs="Assistant" w:hint="cs"/>
          <w:sz w:val="22"/>
          <w:szCs w:val="22"/>
          <w:rtl/>
        </w:rPr>
        <w:t>מספר משרה 160</w:t>
      </w:r>
    </w:p>
    <w:p w:rsidR="00BE130D" w:rsidRPr="00BE130D" w:rsidRDefault="00BE130D" w:rsidP="00BE130D">
      <w:pPr>
        <w:pStyle w:val="Heading3"/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20"/>
          <w:szCs w:val="20"/>
          <w:rtl/>
        </w:rPr>
      </w:pPr>
    </w:p>
    <w:p w:rsidR="00BE130D" w:rsidRPr="0028646D" w:rsidRDefault="007C324E" w:rsidP="0028646D">
      <w:pPr>
        <w:pStyle w:val="Heading3"/>
        <w:numPr>
          <w:ilvl w:val="0"/>
          <w:numId w:val="25"/>
        </w:numPr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36"/>
          <w:szCs w:val="36"/>
        </w:rPr>
      </w:pPr>
      <w:hyperlink r:id="rId10" w:history="1">
        <w:r w:rsidR="001B6FEF" w:rsidRPr="00BE130D">
          <w:rPr>
            <w:rStyle w:val="Hyperlink"/>
            <w:rFonts w:ascii="Assistant" w:hAnsi="Assistant" w:cs="Assistant"/>
            <w:color w:val="0087CE"/>
            <w:sz w:val="32"/>
            <w:szCs w:val="32"/>
            <w:u w:val="none"/>
            <w:rtl/>
          </w:rPr>
          <w:t>סטודנט/ית ליחידה לניהול מסלקות בחות"ם</w:t>
        </w:r>
      </w:hyperlink>
      <w:r w:rsidR="001B6FEF" w:rsidRPr="00BE130D">
        <w:rPr>
          <w:rFonts w:ascii="Assistant" w:hAnsi="Assistant" w:cs="Assistant" w:hint="cs"/>
          <w:color w:val="0087CE"/>
          <w:sz w:val="32"/>
          <w:szCs w:val="32"/>
          <w:rtl/>
        </w:rPr>
        <w:t xml:space="preserve"> </w:t>
      </w:r>
      <w:r w:rsidR="001B6FEF" w:rsidRPr="00BE130D">
        <w:rPr>
          <w:rFonts w:ascii="Assistant" w:hAnsi="Assistant" w:cs="Assistant" w:hint="cs"/>
          <w:sz w:val="24"/>
          <w:szCs w:val="24"/>
          <w:rtl/>
        </w:rPr>
        <w:t>מספר משרה 156</w:t>
      </w:r>
    </w:p>
    <w:p w:rsidR="00BE130D" w:rsidRDefault="00BE130D" w:rsidP="00BE130D">
      <w:pPr>
        <w:spacing w:line="360" w:lineRule="auto"/>
        <w:ind w:left="360"/>
        <w:jc w:val="center"/>
        <w:rPr>
          <w:rFonts w:ascii="Assistant" w:hAnsi="Assistant" w:cs="Assistant"/>
          <w:b/>
          <w:bCs/>
          <w:sz w:val="36"/>
          <w:szCs w:val="36"/>
          <w:shd w:val="clear" w:color="auto" w:fill="FFFFFF"/>
          <w:rtl/>
        </w:rPr>
      </w:pPr>
      <w:r>
        <w:rPr>
          <w:rFonts w:ascii="Assistant" w:hAnsi="Assistant" w:cs="Assistant" w:hint="cs"/>
          <w:b/>
          <w:bCs/>
          <w:sz w:val="36"/>
          <w:szCs w:val="36"/>
          <w:shd w:val="clear" w:color="auto" w:fill="FFFFFF"/>
          <w:rtl/>
        </w:rPr>
        <w:t>חפשו אותנו באתר הקריירה שלנו וברשתות החברתיות!</w:t>
      </w:r>
    </w:p>
    <w:p w:rsidR="00BE130D" w:rsidRPr="00BE130D" w:rsidRDefault="00676401" w:rsidP="00BE130D">
      <w:pPr>
        <w:spacing w:line="360" w:lineRule="auto"/>
        <w:ind w:left="360"/>
        <w:jc w:val="center"/>
        <w:rPr>
          <w:rFonts w:ascii="Assistant" w:hAnsi="Assistant" w:cs="Assistant"/>
          <w:b/>
          <w:bCs/>
          <w:sz w:val="36"/>
          <w:szCs w:val="36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452120</wp:posOffset>
            </wp:positionV>
            <wp:extent cx="1149985" cy="594995"/>
            <wp:effectExtent l="0" t="0" r="0" b="0"/>
            <wp:wrapTight wrapText="bothSides">
              <wp:wrapPolygon edited="0">
                <wp:start x="9303" y="0"/>
                <wp:lineTo x="0" y="0"/>
                <wp:lineTo x="0" y="20747"/>
                <wp:lineTo x="9303" y="20747"/>
                <wp:lineTo x="21111" y="20747"/>
                <wp:lineTo x="21111" y="0"/>
                <wp:lineTo x="9303" y="0"/>
              </wp:wrapPolygon>
            </wp:wrapTight>
            <wp:docPr id="2" name="Picture 2" descr="רשתו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רשתות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0D">
        <w:rPr>
          <w:rFonts w:ascii="Assistant" w:hAnsi="Assistant" w:cs="Assistant" w:hint="cs"/>
          <w:b/>
          <w:bCs/>
          <w:sz w:val="36"/>
          <w:szCs w:val="36"/>
          <w:shd w:val="clear" w:color="auto" w:fill="FFFFFF"/>
          <w:rtl/>
        </w:rPr>
        <w:t xml:space="preserve">  </w:t>
      </w:r>
      <w:hyperlink r:id="rId12" w:history="1">
        <w:r w:rsidR="00BE130D" w:rsidRPr="0086392A">
          <w:rPr>
            <w:rStyle w:val="Hyperlink"/>
            <w:rFonts w:ascii="Assistant" w:hAnsi="Assistant" w:cs="Assistant"/>
            <w:b/>
            <w:bCs/>
            <w:color w:val="BF8F00"/>
            <w:sz w:val="40"/>
            <w:szCs w:val="40"/>
            <w:u w:val="none"/>
            <w:shd w:val="clear" w:color="auto" w:fill="FFFFFF"/>
          </w:rPr>
          <w:t>careers.boi.org.il</w:t>
        </w:r>
      </w:hyperlink>
    </w:p>
    <w:p w:rsidR="00BE130D" w:rsidRPr="00B9210B" w:rsidRDefault="00BE130D" w:rsidP="00BE130D">
      <w:pPr>
        <w:pStyle w:val="Heading3"/>
        <w:shd w:val="clear" w:color="auto" w:fill="FFFFFF"/>
        <w:bidi/>
        <w:spacing w:before="0" w:beforeAutospacing="0" w:after="165" w:afterAutospacing="0"/>
        <w:rPr>
          <w:rFonts w:ascii="Assistant" w:hAnsi="Assistant" w:cs="Assistant"/>
          <w:color w:val="0087CE"/>
          <w:sz w:val="36"/>
          <w:szCs w:val="36"/>
          <w:rtl/>
        </w:rPr>
      </w:pPr>
    </w:p>
    <w:sectPr w:rsidR="00BE130D" w:rsidRPr="00B9210B" w:rsidSect="00BE13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91" w:bottom="567" w:left="851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4E" w:rsidRDefault="007C324E">
      <w:r>
        <w:separator/>
      </w:r>
    </w:p>
  </w:endnote>
  <w:endnote w:type="continuationSeparator" w:id="0">
    <w:p w:rsidR="007C324E" w:rsidRDefault="007C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 ExtraBold">
    <w:altName w:val="Arial"/>
    <w:charset w:val="00"/>
    <w:family w:val="auto"/>
    <w:pitch w:val="variable"/>
    <w:sig w:usb0="00000807" w:usb1="40000000" w:usb2="00000000" w:usb3="00000000" w:csb0="00000023" w:csb1="00000000"/>
  </w:font>
  <w:font w:name="Assistant">
    <w:altName w:val="Arial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0D" w:rsidRDefault="00BE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0D" w:rsidRPr="00316232" w:rsidRDefault="00BE130D" w:rsidP="00BE130D">
    <w:pPr>
      <w:spacing w:line="360" w:lineRule="auto"/>
      <w:ind w:left="720"/>
      <w:jc w:val="center"/>
      <w:rPr>
        <w:rFonts w:ascii="Assistant" w:hAnsi="Assistant" w:cs="Assistant"/>
        <w:b/>
        <w:bCs/>
        <w:color w:val="0087CE"/>
        <w:sz w:val="28"/>
        <w:szCs w:val="28"/>
        <w:shd w:val="clear" w:color="auto" w:fill="FFFFFF"/>
        <w:rtl/>
      </w:rPr>
    </w:pPr>
    <w:r w:rsidRPr="00316232">
      <w:rPr>
        <w:rFonts w:ascii="Assistant" w:hAnsi="Assistant" w:cs="Assistant" w:hint="cs"/>
        <w:b/>
        <w:bCs/>
        <w:color w:val="0087CE"/>
        <w:sz w:val="28"/>
        <w:szCs w:val="28"/>
        <w:shd w:val="clear" w:color="auto" w:fill="FFFFFF"/>
        <w:rtl/>
      </w:rPr>
      <w:t>ליצירת קשר בנוגע למשרות בבנק ישראל</w:t>
    </w:r>
    <w:r>
      <w:rPr>
        <w:rFonts w:ascii="Assistant" w:hAnsi="Assistant" w:cs="Assistant" w:hint="cs"/>
        <w:b/>
        <w:bCs/>
        <w:color w:val="0087CE"/>
        <w:sz w:val="28"/>
        <w:szCs w:val="28"/>
        <w:shd w:val="clear" w:color="auto" w:fill="FFFFFF"/>
        <w:rtl/>
      </w:rPr>
      <w:t xml:space="preserve"> ניתן לפנות לדוא"ל</w:t>
    </w:r>
    <w:r w:rsidRPr="00316232">
      <w:rPr>
        <w:rFonts w:ascii="Assistant" w:hAnsi="Assistant" w:cs="Assistant" w:hint="cs"/>
        <w:sz w:val="28"/>
        <w:szCs w:val="28"/>
        <w:rtl/>
      </w:rPr>
      <w:t xml:space="preserve"> </w:t>
    </w:r>
    <w:r w:rsidRPr="00BE130D">
      <w:rPr>
        <w:rStyle w:val="Hyperlink"/>
        <w:rFonts w:ascii="Assistant" w:hAnsi="Assistant" w:cs="Assistant"/>
        <w:b/>
        <w:bCs/>
        <w:sz w:val="28"/>
        <w:szCs w:val="28"/>
        <w:u w:val="none"/>
        <w:shd w:val="clear" w:color="auto" w:fill="FFFFFF"/>
      </w:rPr>
      <w:t>CV@BOI.ORG.IL</w:t>
    </w:r>
  </w:p>
  <w:p w:rsidR="00887587" w:rsidRPr="00BE130D" w:rsidRDefault="00887587" w:rsidP="00BE1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0D" w:rsidRDefault="00BE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4E" w:rsidRDefault="007C324E">
      <w:r>
        <w:separator/>
      </w:r>
    </w:p>
  </w:footnote>
  <w:footnote w:type="continuationSeparator" w:id="0">
    <w:p w:rsidR="007C324E" w:rsidRDefault="007C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0D" w:rsidRDefault="00BE1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Ind w:w="-1313" w:type="dxa"/>
      <w:tblLayout w:type="fixed"/>
      <w:tblLook w:val="0000" w:firstRow="0" w:lastRow="0" w:firstColumn="0" w:lastColumn="0" w:noHBand="0" w:noVBand="0"/>
    </w:tblPr>
    <w:tblGrid>
      <w:gridCol w:w="5775"/>
      <w:gridCol w:w="2907"/>
    </w:tblGrid>
    <w:tr w:rsidR="00887587" w:rsidRPr="0001208E" w:rsidTr="00B9210B">
      <w:tc>
        <w:tcPr>
          <w:tcW w:w="5775" w:type="dxa"/>
        </w:tcPr>
        <w:p w:rsidR="00887587" w:rsidRPr="0001208E" w:rsidRDefault="00676401" w:rsidP="00BE130D">
          <w:pPr>
            <w:ind w:left="738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3110865" cy="798830"/>
                <wp:effectExtent l="0" t="0" r="0" b="0"/>
                <wp:docPr id="1" name="Picture 1" descr="לוגו אגף משאבי אנו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לוגו אגף משאבי אנוש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086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7" w:type="dxa"/>
        </w:tcPr>
        <w:p w:rsidR="00887587" w:rsidRPr="0001208E" w:rsidRDefault="00887587" w:rsidP="00D708F2">
          <w:pPr>
            <w:jc w:val="center"/>
            <w:rPr>
              <w:rtl/>
            </w:rPr>
          </w:pPr>
        </w:p>
      </w:tc>
    </w:tr>
  </w:tbl>
  <w:p w:rsidR="00887587" w:rsidRPr="009F02C4" w:rsidRDefault="0088758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30D" w:rsidRDefault="00BE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5C1E"/>
    <w:multiLevelType w:val="hybridMultilevel"/>
    <w:tmpl w:val="544C4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65C9"/>
    <w:multiLevelType w:val="hybridMultilevel"/>
    <w:tmpl w:val="5CE2D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08427C"/>
    <w:multiLevelType w:val="hybridMultilevel"/>
    <w:tmpl w:val="054CAC76"/>
    <w:lvl w:ilvl="0" w:tplc="88E06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F6599"/>
    <w:multiLevelType w:val="hybridMultilevel"/>
    <w:tmpl w:val="EAF2C360"/>
    <w:lvl w:ilvl="0" w:tplc="409054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C03"/>
    <w:multiLevelType w:val="hybridMultilevel"/>
    <w:tmpl w:val="6C487F72"/>
    <w:lvl w:ilvl="0" w:tplc="B67AF06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33DE2"/>
    <w:multiLevelType w:val="hybridMultilevel"/>
    <w:tmpl w:val="9BDC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F25"/>
    <w:multiLevelType w:val="hybridMultilevel"/>
    <w:tmpl w:val="44280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7B70B7"/>
    <w:multiLevelType w:val="hybridMultilevel"/>
    <w:tmpl w:val="094AD994"/>
    <w:lvl w:ilvl="0" w:tplc="58B6D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7D1C"/>
    <w:multiLevelType w:val="hybridMultilevel"/>
    <w:tmpl w:val="B9F0B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6A20"/>
    <w:multiLevelType w:val="hybridMultilevel"/>
    <w:tmpl w:val="81480D4C"/>
    <w:lvl w:ilvl="0" w:tplc="93A6DF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F39EB"/>
    <w:multiLevelType w:val="hybridMultilevel"/>
    <w:tmpl w:val="EBA6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59B0"/>
    <w:multiLevelType w:val="hybridMultilevel"/>
    <w:tmpl w:val="40602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F118A"/>
    <w:multiLevelType w:val="hybridMultilevel"/>
    <w:tmpl w:val="F9584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C80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E6940"/>
    <w:multiLevelType w:val="hybridMultilevel"/>
    <w:tmpl w:val="871E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257B9"/>
    <w:multiLevelType w:val="hybridMultilevel"/>
    <w:tmpl w:val="24EA8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66B56"/>
    <w:multiLevelType w:val="hybridMultilevel"/>
    <w:tmpl w:val="FB1AB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426F65"/>
    <w:multiLevelType w:val="hybridMultilevel"/>
    <w:tmpl w:val="9FF4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14911"/>
    <w:multiLevelType w:val="hybridMultilevel"/>
    <w:tmpl w:val="8FFE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41845"/>
    <w:multiLevelType w:val="hybridMultilevel"/>
    <w:tmpl w:val="7C6A7C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C0D64"/>
    <w:multiLevelType w:val="hybridMultilevel"/>
    <w:tmpl w:val="B31EF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4525B"/>
    <w:multiLevelType w:val="hybridMultilevel"/>
    <w:tmpl w:val="98A8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456A9"/>
    <w:multiLevelType w:val="hybridMultilevel"/>
    <w:tmpl w:val="D02A627E"/>
    <w:lvl w:ilvl="0" w:tplc="8962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00512"/>
    <w:multiLevelType w:val="hybridMultilevel"/>
    <w:tmpl w:val="152CA9DE"/>
    <w:lvl w:ilvl="0" w:tplc="45789192">
      <w:start w:val="6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6DEB2D47"/>
    <w:multiLevelType w:val="hybridMultilevel"/>
    <w:tmpl w:val="54188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CB32ED"/>
    <w:multiLevelType w:val="hybridMultilevel"/>
    <w:tmpl w:val="A086AD1C"/>
    <w:lvl w:ilvl="0" w:tplc="4C2C8E96">
      <w:numFmt w:val="bullet"/>
      <w:lvlText w:val="-"/>
      <w:lvlJc w:val="left"/>
      <w:pPr>
        <w:tabs>
          <w:tab w:val="num" w:pos="404"/>
        </w:tabs>
        <w:ind w:left="404" w:hanging="360"/>
      </w:pPr>
      <w:rPr>
        <w:rFonts w:ascii="Arial" w:eastAsia="Times New Roman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2"/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0"/>
  </w:num>
  <w:num w:numId="20">
    <w:abstractNumId w:val="19"/>
  </w:num>
  <w:num w:numId="21">
    <w:abstractNumId w:val="16"/>
  </w:num>
  <w:num w:numId="22">
    <w:abstractNumId w:val="22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F2"/>
    <w:rsid w:val="00000B4A"/>
    <w:rsid w:val="00001227"/>
    <w:rsid w:val="00024BBF"/>
    <w:rsid w:val="0003345B"/>
    <w:rsid w:val="00035004"/>
    <w:rsid w:val="00043697"/>
    <w:rsid w:val="000503A0"/>
    <w:rsid w:val="00056697"/>
    <w:rsid w:val="00057B0F"/>
    <w:rsid w:val="00067533"/>
    <w:rsid w:val="00087A9C"/>
    <w:rsid w:val="00090AAC"/>
    <w:rsid w:val="000925AB"/>
    <w:rsid w:val="00094244"/>
    <w:rsid w:val="00094E28"/>
    <w:rsid w:val="00097A37"/>
    <w:rsid w:val="000D0A72"/>
    <w:rsid w:val="000F1ED3"/>
    <w:rsid w:val="00102E7F"/>
    <w:rsid w:val="00120DA3"/>
    <w:rsid w:val="00127A45"/>
    <w:rsid w:val="001327D5"/>
    <w:rsid w:val="00133025"/>
    <w:rsid w:val="00140A1C"/>
    <w:rsid w:val="001436DA"/>
    <w:rsid w:val="00151226"/>
    <w:rsid w:val="00162CC8"/>
    <w:rsid w:val="00166B29"/>
    <w:rsid w:val="00173DFD"/>
    <w:rsid w:val="00180915"/>
    <w:rsid w:val="00184865"/>
    <w:rsid w:val="00186AC7"/>
    <w:rsid w:val="001A7548"/>
    <w:rsid w:val="001B5FB4"/>
    <w:rsid w:val="001B6FEF"/>
    <w:rsid w:val="001C7DDD"/>
    <w:rsid w:val="001D3309"/>
    <w:rsid w:val="001E0DEF"/>
    <w:rsid w:val="00200057"/>
    <w:rsid w:val="00200ADE"/>
    <w:rsid w:val="00202A95"/>
    <w:rsid w:val="002077B3"/>
    <w:rsid w:val="00210D20"/>
    <w:rsid w:val="0024231F"/>
    <w:rsid w:val="0024552A"/>
    <w:rsid w:val="00254F6E"/>
    <w:rsid w:val="002615AA"/>
    <w:rsid w:val="00270C64"/>
    <w:rsid w:val="00284BFA"/>
    <w:rsid w:val="0028646D"/>
    <w:rsid w:val="002953A9"/>
    <w:rsid w:val="00295934"/>
    <w:rsid w:val="002E69B3"/>
    <w:rsid w:val="00313D17"/>
    <w:rsid w:val="00316232"/>
    <w:rsid w:val="003253D8"/>
    <w:rsid w:val="00340FB6"/>
    <w:rsid w:val="0037231F"/>
    <w:rsid w:val="00380128"/>
    <w:rsid w:val="003824A5"/>
    <w:rsid w:val="00387FFC"/>
    <w:rsid w:val="003B0793"/>
    <w:rsid w:val="003B60E1"/>
    <w:rsid w:val="003C6EB1"/>
    <w:rsid w:val="003D1D3C"/>
    <w:rsid w:val="003D3DA2"/>
    <w:rsid w:val="003D6EC6"/>
    <w:rsid w:val="003F3AC9"/>
    <w:rsid w:val="003F71F9"/>
    <w:rsid w:val="00405E64"/>
    <w:rsid w:val="00412846"/>
    <w:rsid w:val="00414848"/>
    <w:rsid w:val="004225A7"/>
    <w:rsid w:val="00423C4A"/>
    <w:rsid w:val="004261A3"/>
    <w:rsid w:val="0043092E"/>
    <w:rsid w:val="004330E5"/>
    <w:rsid w:val="00436BEE"/>
    <w:rsid w:val="004503AC"/>
    <w:rsid w:val="00494B84"/>
    <w:rsid w:val="004A6FF5"/>
    <w:rsid w:val="004C37F2"/>
    <w:rsid w:val="004C502D"/>
    <w:rsid w:val="004D67D5"/>
    <w:rsid w:val="004E182A"/>
    <w:rsid w:val="004E6424"/>
    <w:rsid w:val="005247F5"/>
    <w:rsid w:val="00535965"/>
    <w:rsid w:val="005400B8"/>
    <w:rsid w:val="005401A6"/>
    <w:rsid w:val="0054226C"/>
    <w:rsid w:val="0055068D"/>
    <w:rsid w:val="00560C7F"/>
    <w:rsid w:val="00594765"/>
    <w:rsid w:val="005C1220"/>
    <w:rsid w:val="005D3E9B"/>
    <w:rsid w:val="005D47EB"/>
    <w:rsid w:val="005F77D1"/>
    <w:rsid w:val="00607026"/>
    <w:rsid w:val="006334DC"/>
    <w:rsid w:val="0065156B"/>
    <w:rsid w:val="006520B9"/>
    <w:rsid w:val="006563F6"/>
    <w:rsid w:val="00663C43"/>
    <w:rsid w:val="006678F1"/>
    <w:rsid w:val="00676401"/>
    <w:rsid w:val="006770EB"/>
    <w:rsid w:val="00677F36"/>
    <w:rsid w:val="00684615"/>
    <w:rsid w:val="006A4796"/>
    <w:rsid w:val="006A4A77"/>
    <w:rsid w:val="006B4A02"/>
    <w:rsid w:val="006E165D"/>
    <w:rsid w:val="006E43B3"/>
    <w:rsid w:val="006E5806"/>
    <w:rsid w:val="006F2295"/>
    <w:rsid w:val="006F49BD"/>
    <w:rsid w:val="00702CD0"/>
    <w:rsid w:val="0071177A"/>
    <w:rsid w:val="00731B04"/>
    <w:rsid w:val="00741198"/>
    <w:rsid w:val="00744919"/>
    <w:rsid w:val="0074641B"/>
    <w:rsid w:val="00751457"/>
    <w:rsid w:val="00772880"/>
    <w:rsid w:val="00786B8A"/>
    <w:rsid w:val="007950AD"/>
    <w:rsid w:val="007A33C1"/>
    <w:rsid w:val="007C324E"/>
    <w:rsid w:val="007C5B63"/>
    <w:rsid w:val="007D62E5"/>
    <w:rsid w:val="007E0777"/>
    <w:rsid w:val="007F431B"/>
    <w:rsid w:val="0081496A"/>
    <w:rsid w:val="0084043D"/>
    <w:rsid w:val="0086392A"/>
    <w:rsid w:val="00885745"/>
    <w:rsid w:val="00887587"/>
    <w:rsid w:val="008953DE"/>
    <w:rsid w:val="0089716A"/>
    <w:rsid w:val="008C14E7"/>
    <w:rsid w:val="008C6B7B"/>
    <w:rsid w:val="008E493F"/>
    <w:rsid w:val="008E4FB9"/>
    <w:rsid w:val="009214AD"/>
    <w:rsid w:val="009434CA"/>
    <w:rsid w:val="009436AE"/>
    <w:rsid w:val="009719A2"/>
    <w:rsid w:val="009801B3"/>
    <w:rsid w:val="0098087E"/>
    <w:rsid w:val="009869A7"/>
    <w:rsid w:val="00994657"/>
    <w:rsid w:val="009A0676"/>
    <w:rsid w:val="009D35CB"/>
    <w:rsid w:val="009E31E6"/>
    <w:rsid w:val="009F31D7"/>
    <w:rsid w:val="00A02A1E"/>
    <w:rsid w:val="00A321D3"/>
    <w:rsid w:val="00A4166C"/>
    <w:rsid w:val="00A46A98"/>
    <w:rsid w:val="00A62514"/>
    <w:rsid w:val="00A6329B"/>
    <w:rsid w:val="00A64A19"/>
    <w:rsid w:val="00A65C39"/>
    <w:rsid w:val="00A87078"/>
    <w:rsid w:val="00A9394F"/>
    <w:rsid w:val="00AC4478"/>
    <w:rsid w:val="00AD2017"/>
    <w:rsid w:val="00B4484A"/>
    <w:rsid w:val="00B704E4"/>
    <w:rsid w:val="00B71814"/>
    <w:rsid w:val="00B84D8C"/>
    <w:rsid w:val="00B9210B"/>
    <w:rsid w:val="00B93101"/>
    <w:rsid w:val="00BA7785"/>
    <w:rsid w:val="00BB0DA6"/>
    <w:rsid w:val="00BD76F2"/>
    <w:rsid w:val="00BE130D"/>
    <w:rsid w:val="00BE6B55"/>
    <w:rsid w:val="00BF53F3"/>
    <w:rsid w:val="00C01EE9"/>
    <w:rsid w:val="00C13A7F"/>
    <w:rsid w:val="00C16F69"/>
    <w:rsid w:val="00C27482"/>
    <w:rsid w:val="00C378FA"/>
    <w:rsid w:val="00C609DE"/>
    <w:rsid w:val="00CB4B18"/>
    <w:rsid w:val="00CB562C"/>
    <w:rsid w:val="00D0719C"/>
    <w:rsid w:val="00D1050B"/>
    <w:rsid w:val="00D1072F"/>
    <w:rsid w:val="00D46259"/>
    <w:rsid w:val="00D54BE0"/>
    <w:rsid w:val="00D56A83"/>
    <w:rsid w:val="00D617DA"/>
    <w:rsid w:val="00D6365E"/>
    <w:rsid w:val="00D63D5B"/>
    <w:rsid w:val="00D64597"/>
    <w:rsid w:val="00D708F2"/>
    <w:rsid w:val="00D86B1E"/>
    <w:rsid w:val="00D94B30"/>
    <w:rsid w:val="00DB57E2"/>
    <w:rsid w:val="00DD0A97"/>
    <w:rsid w:val="00DF37FC"/>
    <w:rsid w:val="00E01794"/>
    <w:rsid w:val="00E159A2"/>
    <w:rsid w:val="00E23055"/>
    <w:rsid w:val="00E25B9B"/>
    <w:rsid w:val="00E31B19"/>
    <w:rsid w:val="00E33BC9"/>
    <w:rsid w:val="00E374FC"/>
    <w:rsid w:val="00E4467F"/>
    <w:rsid w:val="00E459C9"/>
    <w:rsid w:val="00E541ED"/>
    <w:rsid w:val="00E82342"/>
    <w:rsid w:val="00E91633"/>
    <w:rsid w:val="00E94BC3"/>
    <w:rsid w:val="00EA6763"/>
    <w:rsid w:val="00EB1522"/>
    <w:rsid w:val="00ED258D"/>
    <w:rsid w:val="00ED2FAD"/>
    <w:rsid w:val="00ED7CE0"/>
    <w:rsid w:val="00EF5410"/>
    <w:rsid w:val="00F04661"/>
    <w:rsid w:val="00F128AA"/>
    <w:rsid w:val="00F17F4C"/>
    <w:rsid w:val="00F30131"/>
    <w:rsid w:val="00F46B37"/>
    <w:rsid w:val="00F5601B"/>
    <w:rsid w:val="00F573E5"/>
    <w:rsid w:val="00F637CF"/>
    <w:rsid w:val="00F764D3"/>
    <w:rsid w:val="00F87066"/>
    <w:rsid w:val="00F9080F"/>
    <w:rsid w:val="00F94D00"/>
    <w:rsid w:val="00FB4FA4"/>
    <w:rsid w:val="00FC2E86"/>
    <w:rsid w:val="00FE2972"/>
    <w:rsid w:val="00FE5D92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DDBFE3-A264-9B43-8BD3-E9E409D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8F2"/>
    <w:pPr>
      <w:bidi/>
    </w:pPr>
    <w:rPr>
      <w:rFonts w:cs="David"/>
      <w:sz w:val="24"/>
      <w:szCs w:val="24"/>
      <w:lang w:bidi="he-IL"/>
    </w:rPr>
  </w:style>
  <w:style w:type="paragraph" w:styleId="Heading3">
    <w:name w:val="heading 3"/>
    <w:basedOn w:val="Normal"/>
    <w:link w:val="Heading3Char"/>
    <w:uiPriority w:val="9"/>
    <w:qFormat/>
    <w:rsid w:val="00102E7F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8F2"/>
    <w:pPr>
      <w:tabs>
        <w:tab w:val="center" w:pos="4153"/>
        <w:tab w:val="right" w:pos="8306"/>
      </w:tabs>
    </w:pPr>
    <w:rPr>
      <w:rFonts w:cs="Miriam"/>
      <w:sz w:val="20"/>
      <w:szCs w:val="20"/>
      <w:lang w:eastAsia="he-IL"/>
    </w:rPr>
  </w:style>
  <w:style w:type="character" w:styleId="Hyperlink">
    <w:name w:val="Hyperlink"/>
    <w:rsid w:val="00D708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5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50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02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">
    <w:name w:val="פיסקה1"/>
    <w:basedOn w:val="Normal"/>
    <w:rsid w:val="00EA6763"/>
    <w:pPr>
      <w:tabs>
        <w:tab w:val="left" w:pos="851"/>
        <w:tab w:val="left" w:pos="1701"/>
        <w:tab w:val="left" w:pos="2552"/>
        <w:tab w:val="left" w:pos="3402"/>
        <w:tab w:val="left" w:pos="4253"/>
      </w:tabs>
      <w:overflowPunct w:val="0"/>
      <w:autoSpaceDE w:val="0"/>
      <w:autoSpaceDN w:val="0"/>
      <w:adjustRightInd w:val="0"/>
      <w:spacing w:line="360" w:lineRule="auto"/>
      <w:ind w:left="851" w:hanging="851"/>
      <w:jc w:val="both"/>
      <w:textAlignment w:val="baseline"/>
    </w:pPr>
    <w:rPr>
      <w:sz w:val="20"/>
      <w:lang w:eastAsia="he-IL"/>
    </w:rPr>
  </w:style>
  <w:style w:type="character" w:customStyle="1" w:styleId="Heading3Char">
    <w:name w:val="Heading 3 Char"/>
    <w:link w:val="Heading3"/>
    <w:uiPriority w:val="9"/>
    <w:rsid w:val="00102E7F"/>
    <w:rPr>
      <w:b/>
      <w:bCs/>
      <w:sz w:val="27"/>
      <w:szCs w:val="27"/>
    </w:rPr>
  </w:style>
  <w:style w:type="paragraph" w:styleId="Footer">
    <w:name w:val="footer"/>
    <w:basedOn w:val="Normal"/>
    <w:link w:val="FooterChar"/>
    <w:rsid w:val="00B921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9210B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boi.org.il/requisition.html?id=5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vdbeek\Downloads\careers.boi.org.i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reers.boi.org.il/requisition.html?id=1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reers.boi.org.il/requisition.html?id=87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5BD1-48C6-4C43-8037-C309CE17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76</Characters>
  <Application>Microsoft Office Word</Application>
  <DocSecurity>0</DocSecurity>
  <Lines>2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רושלים, כ"ז בניסן התש"ע</vt:lpstr>
      <vt:lpstr>ירושלים, כ"ז בניסן התש"ע</vt:lpstr>
    </vt:vector>
  </TitlesOfParts>
  <Company>BOI</Company>
  <LinksUpToDate>false</LinksUpToDate>
  <CharactersWithSpaces>918</CharactersWithSpaces>
  <SharedDoc>false</SharedDoc>
  <HLinks>
    <vt:vector size="24" baseType="variant"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areers.boi.org.il</vt:lpwstr>
      </vt:variant>
      <vt:variant>
        <vt:lpwstr/>
      </vt:variant>
      <vt:variant>
        <vt:i4>6619181</vt:i4>
      </vt:variant>
      <vt:variant>
        <vt:i4>6</vt:i4>
      </vt:variant>
      <vt:variant>
        <vt:i4>0</vt:i4>
      </vt:variant>
      <vt:variant>
        <vt:i4>5</vt:i4>
      </vt:variant>
      <vt:variant>
        <vt:lpwstr>https://careers.boi.org.il/requisition.html?id=156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s://careers.boi.org.il/requisition.html?id=87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s://careers.boi.org.il/requisition.html?id=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כ"ז בניסן התש"ע</dc:title>
  <dc:subject/>
  <dc:creator>BOI</dc:creator>
  <cp:keywords/>
  <cp:lastModifiedBy>קרין ואן דרבק</cp:lastModifiedBy>
  <cp:revision>2</cp:revision>
  <cp:lastPrinted>2010-06-08T13:46:00Z</cp:lastPrinted>
  <dcterms:created xsi:type="dcterms:W3CDTF">2019-12-05T12:34:00Z</dcterms:created>
  <dcterms:modified xsi:type="dcterms:W3CDTF">2019-12-05T12:34:00Z</dcterms:modified>
</cp:coreProperties>
</file>